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yciu głowy, myciu ciała,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bcinaniu paznokci rąk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ie pozycji, np. przesiadaniu się z łóżka/krzesła na wózek, ułożeniu się w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gotowaniu i spożywaniu posiłków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łaniu łóżka i zmianie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yciu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daniu dziecka do karmienia, podniesieniu, przeniesieniu lub przewinięciu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proofErr w:type="spellStart"/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orientacji przestrzennej osobom niewidomym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e wsiadaniu do i wysiadaniu z: tramwaju, autobusu, samochodu,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niepełnosprawnych oraz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jście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klienta treści ręcznie i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zmianie ubioru i pozycji podczas: wizyt lekarskich, zabiegów rehabilitacyjnych, ćwiczeń fizjoterapeutycznych, pobytu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586" w:rsidRDefault="00DE4586" w:rsidP="0061441C">
      <w:pPr>
        <w:spacing w:after="0" w:line="240" w:lineRule="auto"/>
      </w:pPr>
      <w:r>
        <w:separator/>
      </w:r>
    </w:p>
  </w:endnote>
  <w:endnote w:type="continuationSeparator" w:id="0">
    <w:p w:rsidR="00DE4586" w:rsidRDefault="00DE458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335E5B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507195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586" w:rsidRDefault="00DE4586" w:rsidP="0061441C">
      <w:pPr>
        <w:spacing w:after="0" w:line="240" w:lineRule="auto"/>
      </w:pPr>
      <w:r>
        <w:separator/>
      </w:r>
    </w:p>
  </w:footnote>
  <w:footnote w:type="continuationSeparator" w:id="0">
    <w:p w:rsidR="00DE4586" w:rsidRDefault="00DE458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0F6656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1F09B5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5E5B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07195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5F7FB5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DE4586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6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E43B-D971-4055-BC27-E25E1005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ichal radecki</cp:lastModifiedBy>
  <cp:revision>2</cp:revision>
  <dcterms:created xsi:type="dcterms:W3CDTF">2022-03-26T19:50:00Z</dcterms:created>
  <dcterms:modified xsi:type="dcterms:W3CDTF">2022-03-26T19:50:00Z</dcterms:modified>
</cp:coreProperties>
</file>